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493A67A8" w:rsidR="00674FB5" w:rsidRPr="008C67A7" w:rsidRDefault="00460038" w:rsidP="008C7E70">
            <w:pPr>
              <w:rPr>
                <w:b/>
              </w:rPr>
            </w:pPr>
            <w:r>
              <w:rPr>
                <w:b/>
              </w:rPr>
              <w:t>Katri Kalda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0A64ABD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>Toe pakkumine e-pria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3DBA9E04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9C6B97">
              <w:t>Valga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E" w14:textId="1ECC52FE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Arvutioskus (MS Office kesktase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ATVga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6F297BF9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460038">
        <w:t>Katri Kalda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DC113" w14:textId="77777777" w:rsidR="00870158" w:rsidRDefault="00870158">
      <w:r>
        <w:separator/>
      </w:r>
    </w:p>
  </w:endnote>
  <w:endnote w:type="continuationSeparator" w:id="0">
    <w:p w14:paraId="00D4EB98" w14:textId="77777777" w:rsidR="00870158" w:rsidRDefault="008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4F890" w14:textId="77777777" w:rsidR="00870158" w:rsidRDefault="00870158">
      <w:r>
        <w:separator/>
      </w:r>
    </w:p>
  </w:footnote>
  <w:footnote w:type="continuationSeparator" w:id="0">
    <w:p w14:paraId="5A53ABD2" w14:textId="77777777" w:rsidR="00870158" w:rsidRDefault="0087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57D607DF" w:rsidR="00FE73CE" w:rsidRDefault="00460038">
    <w:pPr>
      <w:pStyle w:val="Header"/>
      <w:rPr>
        <w:lang w:val="et-EE"/>
      </w:rPr>
    </w:pPr>
    <w:r>
      <w:rPr>
        <w:lang w:val="et-EE"/>
      </w:rPr>
      <w:t>Katri Kalda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70158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17BB2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4E8C-796D-4A92-A03A-99304433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i Kalda</vt:lpstr>
    </vt:vector>
  </TitlesOfParts>
  <Company>PRIA</Company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 Kalda</dc:title>
  <dc:creator>Marina Sultanjants</dc:creator>
  <cp:lastModifiedBy>Tiiu Klement</cp:lastModifiedBy>
  <cp:revision>2</cp:revision>
  <cp:lastPrinted>2008-01-02T07:27:00Z</cp:lastPrinted>
  <dcterms:created xsi:type="dcterms:W3CDTF">2019-03-13T08:44:00Z</dcterms:created>
  <dcterms:modified xsi:type="dcterms:W3CDTF">2019-03-13T08:44:00Z</dcterms:modified>
</cp:coreProperties>
</file>